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417C" w14:textId="6B94B1EC" w:rsidR="00EC0B86" w:rsidRPr="00234A9A" w:rsidRDefault="000D0D13" w:rsidP="00EC0B86">
      <w:pPr>
        <w:spacing w:before="0" w:after="200" w:line="276" w:lineRule="auto"/>
        <w:jc w:val="center"/>
        <w:rPr>
          <w:rFonts w:eastAsia="Calibri"/>
          <w:b/>
          <w:sz w:val="22"/>
          <w:szCs w:val="22"/>
          <w:lang w:val="en-US" w:eastAsia="en-US"/>
        </w:rPr>
      </w:pPr>
      <w:r>
        <w:rPr>
          <w:rFonts w:eastAsia="Calibri"/>
          <w:b/>
          <w:caps/>
          <w:sz w:val="22"/>
          <w:szCs w:val="22"/>
          <w:lang w:val="en-GB" w:eastAsia="en-US"/>
        </w:rPr>
        <w:t>HSSC/S-100WG</w:t>
      </w:r>
      <w:bookmarkStart w:id="0" w:name="_GoBack"/>
      <w:bookmarkEnd w:id="0"/>
      <w:r w:rsidR="008C5597">
        <w:rPr>
          <w:rFonts w:eastAsia="Calibri"/>
          <w:b/>
          <w:caps/>
          <w:sz w:val="22"/>
          <w:szCs w:val="22"/>
          <w:lang w:val="en-GB" w:eastAsia="en-US"/>
        </w:rPr>
        <w:t xml:space="preserve"> S</w:t>
      </w:r>
      <w:r>
        <w:rPr>
          <w:rFonts w:eastAsia="Calibri"/>
          <w:b/>
          <w:caps/>
          <w:sz w:val="22"/>
          <w:szCs w:val="22"/>
          <w:lang w:val="en-GB" w:eastAsia="en-US"/>
        </w:rPr>
        <w:t xml:space="preserve">- </w:t>
      </w:r>
      <w:r w:rsidR="008C5597">
        <w:rPr>
          <w:rFonts w:eastAsia="Calibri"/>
          <w:b/>
          <w:caps/>
          <w:sz w:val="22"/>
          <w:szCs w:val="22"/>
          <w:lang w:val="en-GB" w:eastAsia="en-US"/>
        </w:rPr>
        <w:t>129 p</w:t>
      </w:r>
      <w:r w:rsidR="00240A47">
        <w:rPr>
          <w:rFonts w:eastAsia="Calibri"/>
          <w:b/>
          <w:caps/>
          <w:sz w:val="22"/>
          <w:szCs w:val="22"/>
          <w:lang w:val="en-GB" w:eastAsia="en-US"/>
        </w:rPr>
        <w:t xml:space="preserve">roject </w:t>
      </w:r>
      <w:r w:rsidR="008C5597">
        <w:rPr>
          <w:rFonts w:eastAsia="Calibri"/>
          <w:b/>
          <w:caps/>
          <w:sz w:val="22"/>
          <w:szCs w:val="22"/>
          <w:lang w:val="en-GB" w:eastAsia="en-US"/>
        </w:rPr>
        <w:t>t</w:t>
      </w:r>
      <w:r w:rsidR="00240A47">
        <w:rPr>
          <w:rFonts w:eastAsia="Calibri"/>
          <w:b/>
          <w:caps/>
          <w:sz w:val="22"/>
          <w:szCs w:val="22"/>
          <w:lang w:val="en-GB" w:eastAsia="en-US"/>
        </w:rPr>
        <w:t>eam</w:t>
      </w:r>
      <w:r w:rsidR="008C5597">
        <w:rPr>
          <w:rFonts w:eastAsia="Calibri"/>
          <w:b/>
          <w:caps/>
          <w:sz w:val="22"/>
          <w:szCs w:val="22"/>
          <w:lang w:val="en-GB" w:eastAsia="en-US"/>
        </w:rPr>
        <w:br/>
      </w:r>
      <w:r w:rsidR="00F4698D" w:rsidRPr="00F4698D">
        <w:rPr>
          <w:rFonts w:eastAsia="Calibri"/>
          <w:b/>
          <w:caps/>
          <w:sz w:val="22"/>
          <w:szCs w:val="22"/>
          <w:lang w:val="en-GB" w:eastAsia="en-US"/>
        </w:rPr>
        <w:t>UNDER KEEL CLEARANCE MANAGEMENT INFORMATION PROJECT TEAM (UKCMPT)</w:t>
      </w:r>
      <w:r w:rsidR="00C54B20">
        <w:rPr>
          <w:rFonts w:eastAsia="Calibri"/>
          <w:b/>
          <w:caps/>
          <w:sz w:val="22"/>
          <w:szCs w:val="22"/>
          <w:lang w:val="en-GB" w:eastAsia="en-US"/>
        </w:rPr>
        <w:t xml:space="preserve"> </w:t>
      </w:r>
      <w:r w:rsidR="00240A47">
        <w:rPr>
          <w:rFonts w:eastAsia="Calibri"/>
          <w:b/>
          <w:caps/>
          <w:sz w:val="22"/>
          <w:szCs w:val="22"/>
          <w:lang w:val="en-GB" w:eastAsia="en-US"/>
        </w:rPr>
        <w:br/>
      </w:r>
      <w:r w:rsidR="00EC0B86" w:rsidRPr="00234A9A">
        <w:rPr>
          <w:rFonts w:eastAsia="Calibri"/>
          <w:b/>
          <w:sz w:val="22"/>
          <w:szCs w:val="22"/>
          <w:lang w:val="en-US" w:eastAsia="en-US"/>
        </w:rPr>
        <w:t xml:space="preserve">Terms of reference and </w:t>
      </w:r>
      <w:r w:rsidR="00EC0B86">
        <w:rPr>
          <w:rFonts w:eastAsia="Calibri"/>
          <w:b/>
          <w:sz w:val="22"/>
          <w:szCs w:val="22"/>
          <w:lang w:val="en-US" w:eastAsia="en-US"/>
        </w:rPr>
        <w:t>R</w:t>
      </w:r>
      <w:r w:rsidR="00EC0B86" w:rsidRPr="00234A9A">
        <w:rPr>
          <w:rFonts w:eastAsia="Calibri"/>
          <w:b/>
          <w:sz w:val="22"/>
          <w:szCs w:val="22"/>
          <w:lang w:val="en-US" w:eastAsia="en-US"/>
        </w:rPr>
        <w:t xml:space="preserve">ules of </w:t>
      </w:r>
      <w:r w:rsidR="00EC0B86">
        <w:rPr>
          <w:rFonts w:eastAsia="Calibri"/>
          <w:b/>
          <w:sz w:val="22"/>
          <w:szCs w:val="22"/>
          <w:lang w:val="en-US" w:eastAsia="en-US"/>
        </w:rPr>
        <w:t>P</w:t>
      </w:r>
      <w:r w:rsidR="00EC0B86" w:rsidRPr="00234A9A">
        <w:rPr>
          <w:rFonts w:eastAsia="Calibri"/>
          <w:b/>
          <w:sz w:val="22"/>
          <w:szCs w:val="22"/>
          <w:lang w:val="en-US" w:eastAsia="en-US"/>
        </w:rPr>
        <w:t>rocedure</w:t>
      </w:r>
    </w:p>
    <w:p w14:paraId="77D70105" w14:textId="77777777" w:rsidR="00EC0B86" w:rsidRPr="00C54B20" w:rsidRDefault="00EC0B86" w:rsidP="00EC0B86">
      <w:pPr>
        <w:spacing w:before="0" w:after="200" w:line="276" w:lineRule="auto"/>
        <w:rPr>
          <w:rFonts w:eastAsia="Calibri"/>
          <w:b/>
          <w:sz w:val="22"/>
          <w:szCs w:val="22"/>
          <w:lang w:val="en-US" w:eastAsia="en-US"/>
        </w:rPr>
      </w:pPr>
      <w:r w:rsidRPr="00C54B20">
        <w:rPr>
          <w:rFonts w:eastAsia="Calibri"/>
          <w:b/>
          <w:sz w:val="22"/>
          <w:szCs w:val="22"/>
          <w:lang w:val="en-US" w:eastAsia="en-US"/>
        </w:rPr>
        <w:t>1.</w:t>
      </w:r>
      <w:r w:rsidRPr="00C54B20">
        <w:rPr>
          <w:rFonts w:eastAsia="Calibri"/>
          <w:b/>
          <w:sz w:val="22"/>
          <w:szCs w:val="22"/>
          <w:lang w:val="en-US" w:eastAsia="en-US"/>
        </w:rPr>
        <w:tab/>
        <w:t>Objective</w:t>
      </w:r>
    </w:p>
    <w:p w14:paraId="0E4F07E4" w14:textId="1CD52E74" w:rsidR="00EC0B86" w:rsidRPr="00C54B20" w:rsidRDefault="00EC0B86" w:rsidP="00EC0B86">
      <w:pPr>
        <w:spacing w:before="0" w:after="0"/>
        <w:rPr>
          <w:sz w:val="22"/>
          <w:szCs w:val="22"/>
          <w:lang w:val="en-US" w:eastAsia="de-DE"/>
        </w:rPr>
      </w:pPr>
      <w:r w:rsidRPr="00C54B20">
        <w:rPr>
          <w:sz w:val="22"/>
          <w:szCs w:val="22"/>
          <w:lang w:val="en-US" w:eastAsia="de-DE"/>
        </w:rPr>
        <w:t xml:space="preserve">To develop </w:t>
      </w:r>
      <w:r w:rsidR="006916CE" w:rsidRPr="00C54B20">
        <w:rPr>
          <w:sz w:val="22"/>
          <w:szCs w:val="22"/>
          <w:lang w:val="en-US" w:eastAsia="de-DE"/>
        </w:rPr>
        <w:t xml:space="preserve">the S-129 </w:t>
      </w:r>
      <w:proofErr w:type="gramStart"/>
      <w:r w:rsidR="006916CE" w:rsidRPr="00C54B20">
        <w:rPr>
          <w:sz w:val="22"/>
          <w:szCs w:val="22"/>
          <w:lang w:val="en-US" w:eastAsia="de-DE"/>
        </w:rPr>
        <w:t>Under</w:t>
      </w:r>
      <w:proofErr w:type="gramEnd"/>
      <w:r w:rsidR="00E172EB" w:rsidRPr="00C54B20">
        <w:rPr>
          <w:sz w:val="22"/>
          <w:szCs w:val="22"/>
          <w:lang w:val="en-US" w:eastAsia="de-DE"/>
        </w:rPr>
        <w:t xml:space="preserve"> K</w:t>
      </w:r>
      <w:r w:rsidR="006916CE" w:rsidRPr="00C54B20">
        <w:rPr>
          <w:sz w:val="22"/>
          <w:szCs w:val="22"/>
          <w:lang w:val="en-US" w:eastAsia="de-DE"/>
        </w:rPr>
        <w:t xml:space="preserve">eel </w:t>
      </w:r>
      <w:r w:rsidR="00E172EB" w:rsidRPr="00C54B20">
        <w:rPr>
          <w:sz w:val="22"/>
          <w:szCs w:val="22"/>
          <w:lang w:val="en-US" w:eastAsia="de-DE"/>
        </w:rPr>
        <w:t xml:space="preserve">Clearance </w:t>
      </w:r>
      <w:r w:rsidR="006916CE" w:rsidRPr="00C54B20">
        <w:rPr>
          <w:sz w:val="22"/>
          <w:szCs w:val="22"/>
          <w:lang w:val="en-US" w:eastAsia="de-DE"/>
        </w:rPr>
        <w:t>Management</w:t>
      </w:r>
      <w:r w:rsidR="00E172EB" w:rsidRPr="00C54B20">
        <w:rPr>
          <w:sz w:val="22"/>
          <w:szCs w:val="22"/>
          <w:lang w:val="en-US" w:eastAsia="de-DE"/>
        </w:rPr>
        <w:t xml:space="preserve"> (UKCM)</w:t>
      </w:r>
      <w:r w:rsidRPr="00C54B20">
        <w:rPr>
          <w:sz w:val="22"/>
          <w:szCs w:val="22"/>
          <w:lang w:val="en-US" w:eastAsia="de-DE"/>
        </w:rPr>
        <w:t xml:space="preserve"> Product Specification</w:t>
      </w:r>
      <w:r w:rsidR="00F4698D" w:rsidRPr="00C54B20">
        <w:rPr>
          <w:sz w:val="22"/>
          <w:szCs w:val="22"/>
          <w:lang w:val="en-US" w:eastAsia="de-DE"/>
        </w:rPr>
        <w:t xml:space="preserve"> to enable the outputs of UKCM services to be displayed for users</w:t>
      </w:r>
      <w:r w:rsidRPr="00C54B20">
        <w:rPr>
          <w:sz w:val="22"/>
          <w:szCs w:val="22"/>
          <w:lang w:val="en-US" w:eastAsia="de-DE"/>
        </w:rPr>
        <w:t>.  The product specification should take into account the following:</w:t>
      </w:r>
    </w:p>
    <w:p w14:paraId="08EE7F09" w14:textId="3963E7B7" w:rsidR="0051144A" w:rsidRPr="00C54B20" w:rsidRDefault="006916CE" w:rsidP="00EC0B86">
      <w:pPr>
        <w:numPr>
          <w:ilvl w:val="0"/>
          <w:numId w:val="17"/>
        </w:numPr>
        <w:spacing w:before="0" w:after="0"/>
        <w:ind w:left="567" w:hanging="567"/>
        <w:rPr>
          <w:sz w:val="22"/>
          <w:szCs w:val="22"/>
          <w:lang w:val="en-US" w:eastAsia="de-DE"/>
        </w:rPr>
      </w:pPr>
      <w:r w:rsidRPr="00C54B20">
        <w:rPr>
          <w:sz w:val="22"/>
          <w:szCs w:val="22"/>
          <w:lang w:val="en-US" w:eastAsia="de-DE"/>
        </w:rPr>
        <w:t>Develop the S-129 Specification to S-100 Readiness Level 4</w:t>
      </w:r>
    </w:p>
    <w:p w14:paraId="408C4181" w14:textId="48BD2D93" w:rsidR="0051144A" w:rsidRPr="00C54B20" w:rsidRDefault="006916CE" w:rsidP="00EC0B86">
      <w:pPr>
        <w:numPr>
          <w:ilvl w:val="0"/>
          <w:numId w:val="17"/>
        </w:numPr>
        <w:spacing w:before="0" w:after="0"/>
        <w:ind w:left="567" w:hanging="567"/>
        <w:rPr>
          <w:sz w:val="22"/>
          <w:szCs w:val="22"/>
          <w:lang w:val="en-US" w:eastAsia="de-DE"/>
        </w:rPr>
      </w:pPr>
      <w:r w:rsidRPr="00C54B20">
        <w:rPr>
          <w:sz w:val="22"/>
          <w:szCs w:val="22"/>
          <w:lang w:val="en-US" w:eastAsia="de-DE"/>
        </w:rPr>
        <w:t>Coordination of S-98 Interoperability with the S-100 Working Group-</w:t>
      </w:r>
    </w:p>
    <w:p w14:paraId="74D714EC" w14:textId="77777777" w:rsidR="0051144A" w:rsidRPr="00C54B20" w:rsidRDefault="0051144A" w:rsidP="0051144A">
      <w:pPr>
        <w:spacing w:before="0" w:after="0"/>
        <w:ind w:left="567"/>
        <w:rPr>
          <w:rFonts w:eastAsia="Calibri"/>
          <w:b/>
          <w:sz w:val="22"/>
          <w:szCs w:val="22"/>
          <w:lang w:val="en-US" w:eastAsia="en-US"/>
        </w:rPr>
      </w:pPr>
    </w:p>
    <w:p w14:paraId="7A4AA262" w14:textId="77777777" w:rsidR="00EC0B86" w:rsidRPr="00C54B20" w:rsidRDefault="00EC0B86" w:rsidP="0051144A">
      <w:pPr>
        <w:spacing w:before="0" w:after="0"/>
        <w:rPr>
          <w:rFonts w:eastAsia="Calibri"/>
          <w:b/>
          <w:sz w:val="22"/>
          <w:szCs w:val="22"/>
          <w:lang w:val="en-US" w:eastAsia="en-US"/>
        </w:rPr>
      </w:pPr>
      <w:r w:rsidRPr="00C54B20">
        <w:rPr>
          <w:rFonts w:eastAsia="Calibri"/>
          <w:b/>
          <w:sz w:val="22"/>
          <w:szCs w:val="22"/>
          <w:lang w:val="en-US" w:eastAsia="en-US"/>
        </w:rPr>
        <w:t>2.</w:t>
      </w:r>
      <w:r w:rsidRPr="00C54B20">
        <w:rPr>
          <w:rFonts w:eastAsia="Calibri"/>
          <w:b/>
          <w:sz w:val="22"/>
          <w:szCs w:val="22"/>
          <w:lang w:val="en-US" w:eastAsia="en-US"/>
        </w:rPr>
        <w:tab/>
        <w:t>Authority</w:t>
      </w:r>
    </w:p>
    <w:p w14:paraId="1C448529" w14:textId="58838456" w:rsidR="00EC0B86" w:rsidRPr="00C54B20" w:rsidRDefault="00EC0B86" w:rsidP="00EC0B86">
      <w:pPr>
        <w:spacing w:before="0" w:after="200"/>
        <w:rPr>
          <w:sz w:val="22"/>
          <w:szCs w:val="22"/>
          <w:lang w:val="en-US" w:eastAsia="de-DE"/>
        </w:rPr>
      </w:pPr>
      <w:r w:rsidRPr="00C54B20">
        <w:rPr>
          <w:sz w:val="22"/>
          <w:szCs w:val="22"/>
          <w:lang w:val="en-US" w:eastAsia="de-DE"/>
        </w:rPr>
        <w:t xml:space="preserve">This Project Team is a subsidiary of the </w:t>
      </w:r>
      <w:r w:rsidR="006916CE" w:rsidRPr="00C54B20">
        <w:rPr>
          <w:sz w:val="22"/>
          <w:szCs w:val="22"/>
          <w:lang w:val="en-US" w:eastAsia="de-DE"/>
        </w:rPr>
        <w:t>S-100 working group</w:t>
      </w:r>
      <w:r w:rsidR="00F4698D" w:rsidRPr="00C54B20">
        <w:rPr>
          <w:sz w:val="22"/>
          <w:szCs w:val="22"/>
          <w:lang w:val="en-US" w:eastAsia="de-DE"/>
        </w:rPr>
        <w:t xml:space="preserve"> (the WG)</w:t>
      </w:r>
      <w:r w:rsidRPr="00C54B20">
        <w:rPr>
          <w:sz w:val="22"/>
          <w:szCs w:val="22"/>
          <w:lang w:val="en-US" w:eastAsia="de-DE"/>
        </w:rPr>
        <w:t>.  It</w:t>
      </w:r>
      <w:r w:rsidR="0051144A" w:rsidRPr="00C54B20">
        <w:rPr>
          <w:sz w:val="22"/>
          <w:szCs w:val="22"/>
          <w:lang w:val="en-US" w:eastAsia="de-DE"/>
        </w:rPr>
        <w:t>s work will be guided by the 2020-2022</w:t>
      </w:r>
      <w:r w:rsidRPr="00C54B20">
        <w:rPr>
          <w:sz w:val="22"/>
          <w:szCs w:val="22"/>
          <w:lang w:val="en-US" w:eastAsia="de-DE"/>
        </w:rPr>
        <w:t xml:space="preserve"> Work Plan established by the </w:t>
      </w:r>
      <w:r w:rsidR="00F4698D" w:rsidRPr="00C54B20">
        <w:rPr>
          <w:sz w:val="22"/>
          <w:szCs w:val="22"/>
          <w:lang w:val="en-US" w:eastAsia="de-DE"/>
        </w:rPr>
        <w:t>WG</w:t>
      </w:r>
      <w:r w:rsidR="0051144A" w:rsidRPr="00C54B20">
        <w:rPr>
          <w:sz w:val="22"/>
          <w:szCs w:val="22"/>
          <w:lang w:val="en-US" w:eastAsia="de-DE"/>
        </w:rPr>
        <w:t xml:space="preserve"> </w:t>
      </w:r>
      <w:r w:rsidRPr="00C54B20">
        <w:rPr>
          <w:sz w:val="22"/>
          <w:szCs w:val="22"/>
          <w:lang w:val="en-US" w:eastAsia="de-DE"/>
        </w:rPr>
        <w:t>and subject to its approval.</w:t>
      </w:r>
    </w:p>
    <w:p w14:paraId="0BB53D9B" w14:textId="77777777" w:rsidR="00EC0B86" w:rsidRPr="00C54B20" w:rsidRDefault="00EC0B86" w:rsidP="00EC0B86">
      <w:pPr>
        <w:spacing w:before="0" w:after="200" w:line="276" w:lineRule="auto"/>
        <w:jc w:val="left"/>
        <w:rPr>
          <w:b/>
          <w:sz w:val="22"/>
          <w:szCs w:val="22"/>
          <w:lang w:val="en-US" w:eastAsia="de-DE"/>
        </w:rPr>
      </w:pPr>
      <w:r w:rsidRPr="00C54B20">
        <w:rPr>
          <w:b/>
          <w:sz w:val="22"/>
          <w:szCs w:val="22"/>
          <w:lang w:val="en-US" w:eastAsia="de-DE"/>
        </w:rPr>
        <w:t>3.</w:t>
      </w:r>
      <w:r w:rsidRPr="00C54B20">
        <w:rPr>
          <w:b/>
          <w:sz w:val="22"/>
          <w:szCs w:val="22"/>
          <w:lang w:val="en-US" w:eastAsia="de-DE"/>
        </w:rPr>
        <w:tab/>
        <w:t>Composition and Chair</w:t>
      </w:r>
    </w:p>
    <w:p w14:paraId="43091044" w14:textId="4878C550" w:rsidR="0051144A" w:rsidRPr="00C54B20" w:rsidRDefault="0051144A" w:rsidP="00EC0B86">
      <w:pPr>
        <w:spacing w:before="0" w:after="200" w:line="276" w:lineRule="auto"/>
        <w:jc w:val="left"/>
      </w:pPr>
      <w:r w:rsidRPr="00C54B20">
        <w:t xml:space="preserve">a) The Project Team shall comprise representatives of IHO Member States (MS), Expert Contributors (EC), observers from accredited NGIOs, and a representative from the IHO Secretariat. A membership list shall be maintained and posted on the IHO website. </w:t>
      </w:r>
    </w:p>
    <w:p w14:paraId="4DC1D9F1" w14:textId="77777777" w:rsidR="0051144A" w:rsidRPr="00C54B20" w:rsidRDefault="0051144A" w:rsidP="00EC0B86">
      <w:pPr>
        <w:spacing w:before="0" w:after="200" w:line="276" w:lineRule="auto"/>
        <w:jc w:val="left"/>
      </w:pPr>
      <w:r w:rsidRPr="00C54B20">
        <w:t>b) EC membership is open to entities and organizations that can provide a relevant and constructive contribution to the work of the WG.</w:t>
      </w:r>
    </w:p>
    <w:p w14:paraId="20D2D934" w14:textId="508F975A" w:rsidR="0051144A" w:rsidRPr="00C54B20" w:rsidRDefault="0051144A" w:rsidP="00EC0B86">
      <w:pPr>
        <w:spacing w:before="0" w:after="200" w:line="276" w:lineRule="auto"/>
        <w:jc w:val="left"/>
      </w:pPr>
      <w:r w:rsidRPr="00C54B20">
        <w:t>c) The Chair and Vice-Chair shall be a representative of a</w:t>
      </w:r>
      <w:r w:rsidR="009F4CFD" w:rsidRPr="00C54B20">
        <w:t>n</w:t>
      </w:r>
      <w:r w:rsidRPr="00C54B20">
        <w:t xml:space="preserve"> MS. The Chair and Vice-Chair shall be decided</w:t>
      </w:r>
      <w:r w:rsidR="00B513BE" w:rsidRPr="00C54B20">
        <w:t>/confirmed</w:t>
      </w:r>
      <w:r w:rsidRPr="00C54B20">
        <w:t xml:space="preserve"> at the first meeting</w:t>
      </w:r>
      <w:r w:rsidR="00952E44" w:rsidRPr="00C54B20">
        <w:t xml:space="preserve"> of either the WG or the PT</w:t>
      </w:r>
      <w:r w:rsidRPr="00C54B20">
        <w:t xml:space="preserve"> after each ordinary session of the Assembly and shall be determined by vote of the MS present and voting. </w:t>
      </w:r>
    </w:p>
    <w:p w14:paraId="53E373E2" w14:textId="2443E243" w:rsidR="0051144A" w:rsidRPr="00C54B20" w:rsidRDefault="0051144A" w:rsidP="00EC0B86">
      <w:pPr>
        <w:spacing w:before="0" w:after="200" w:line="276" w:lineRule="auto"/>
        <w:jc w:val="left"/>
      </w:pPr>
      <w:r w:rsidRPr="00C54B20">
        <w:t xml:space="preserve">d) If a secretary is required, </w:t>
      </w:r>
      <w:r w:rsidR="00B513BE" w:rsidRPr="00C54B20">
        <w:t xml:space="preserve">a volunteer </w:t>
      </w:r>
      <w:r w:rsidRPr="00C54B20">
        <w:t>should be drawn from a member of the P</w:t>
      </w:r>
      <w:r w:rsidR="00B513BE" w:rsidRPr="00C54B20">
        <w:t>T.</w:t>
      </w:r>
      <w:r w:rsidRPr="00C54B20">
        <w:t xml:space="preserve"> </w:t>
      </w:r>
    </w:p>
    <w:p w14:paraId="57E196B1" w14:textId="77777777" w:rsidR="0051144A" w:rsidRPr="00C54B20" w:rsidRDefault="0051144A" w:rsidP="00EC0B86">
      <w:pPr>
        <w:spacing w:before="0" w:after="200" w:line="276" w:lineRule="auto"/>
        <w:jc w:val="left"/>
      </w:pPr>
      <w:r w:rsidRPr="00C54B20">
        <w:t xml:space="preserve">e) If the Chair is unable to carry out the duties of the office, the Vice-Chair shall act as the Chair with the same powers and duties. </w:t>
      </w:r>
    </w:p>
    <w:p w14:paraId="045EEC3B" w14:textId="5B4BECF2" w:rsidR="0051144A" w:rsidRPr="00C54B20" w:rsidRDefault="0051144A" w:rsidP="00EC0B86">
      <w:pPr>
        <w:spacing w:before="0" w:after="200" w:line="276" w:lineRule="auto"/>
        <w:jc w:val="left"/>
      </w:pPr>
      <w:r w:rsidRPr="00C54B20">
        <w:t xml:space="preserve">f) ECs shall seek approval </w:t>
      </w:r>
      <w:r w:rsidR="00833EF1" w:rsidRPr="00C54B20">
        <w:t xml:space="preserve">for </w:t>
      </w:r>
      <w:r w:rsidRPr="00C54B20">
        <w:t xml:space="preserve">membership from the Chair. </w:t>
      </w:r>
    </w:p>
    <w:p w14:paraId="48994470" w14:textId="1635F224" w:rsidR="0051144A" w:rsidRPr="00C54B20" w:rsidRDefault="0051144A" w:rsidP="00EC0B86">
      <w:pPr>
        <w:spacing w:before="0" w:after="200" w:line="276" w:lineRule="auto"/>
        <w:jc w:val="left"/>
      </w:pPr>
      <w:r w:rsidRPr="00C54B20">
        <w:t xml:space="preserve">g) EC membership may be withdrawn in the event that a majority of the MS represented in the </w:t>
      </w:r>
      <w:r w:rsidR="000F3F43" w:rsidRPr="00C54B20">
        <w:t xml:space="preserve">PT </w:t>
      </w:r>
      <w:r w:rsidRPr="00C54B20">
        <w:t xml:space="preserve">agrees that an EC's continued participation is </w:t>
      </w:r>
      <w:r w:rsidR="00B513BE" w:rsidRPr="00C54B20">
        <w:t xml:space="preserve">not required. </w:t>
      </w:r>
      <w:r w:rsidRPr="00C54B20">
        <w:t xml:space="preserve"> </w:t>
      </w:r>
    </w:p>
    <w:p w14:paraId="3AE34E96" w14:textId="74E1D561" w:rsidR="0051144A" w:rsidRPr="00C54B20" w:rsidRDefault="0051144A" w:rsidP="00EC0B86">
      <w:pPr>
        <w:spacing w:before="0" w:after="200" w:line="276" w:lineRule="auto"/>
        <w:jc w:val="left"/>
      </w:pPr>
      <w:r w:rsidRPr="00C54B20">
        <w:t xml:space="preserve">h) All </w:t>
      </w:r>
      <w:r w:rsidR="00B513BE" w:rsidRPr="00C54B20">
        <w:t xml:space="preserve">PT </w:t>
      </w:r>
      <w:r w:rsidRPr="00C54B20">
        <w:t xml:space="preserve">members shall inform the Chair in advance of their intention </w:t>
      </w:r>
      <w:r w:rsidR="000940DD" w:rsidRPr="00C54B20">
        <w:t xml:space="preserve">or inability </w:t>
      </w:r>
      <w:r w:rsidRPr="00C54B20">
        <w:t xml:space="preserve">to attend </w:t>
      </w:r>
      <w:r w:rsidR="00B513BE" w:rsidRPr="00C54B20">
        <w:t xml:space="preserve">PT </w:t>
      </w:r>
      <w:r w:rsidRPr="00C54B20">
        <w:t xml:space="preserve">meetings. </w:t>
      </w:r>
    </w:p>
    <w:p w14:paraId="3D4A986D" w14:textId="77777777" w:rsidR="0051144A" w:rsidRPr="00C54B20" w:rsidRDefault="0051144A" w:rsidP="00EC0B86">
      <w:pPr>
        <w:spacing w:before="0" w:after="200" w:line="276" w:lineRule="auto"/>
        <w:jc w:val="left"/>
      </w:pPr>
      <w:proofErr w:type="spellStart"/>
      <w:r w:rsidRPr="00C54B20">
        <w:t>i</w:t>
      </w:r>
      <w:proofErr w:type="spellEnd"/>
      <w:r w:rsidRPr="00C54B20">
        <w:t>) In the event that a large number of EC members seek to attend a meeting, the Chair may restrict attendance by inviting ECs to act through one or more collective representatives.</w:t>
      </w:r>
    </w:p>
    <w:p w14:paraId="71C64F75" w14:textId="77777777" w:rsidR="00EC0B86" w:rsidRPr="00C54B20" w:rsidRDefault="00EC0B86" w:rsidP="00EC0B86">
      <w:pPr>
        <w:spacing w:before="0" w:after="200" w:line="276" w:lineRule="auto"/>
        <w:jc w:val="left"/>
        <w:rPr>
          <w:b/>
          <w:sz w:val="22"/>
          <w:szCs w:val="22"/>
          <w:lang w:val="en-US" w:eastAsia="de-DE"/>
        </w:rPr>
      </w:pPr>
      <w:r w:rsidRPr="00C54B20">
        <w:rPr>
          <w:b/>
          <w:sz w:val="22"/>
          <w:szCs w:val="22"/>
          <w:lang w:val="en-US" w:eastAsia="de-DE"/>
        </w:rPr>
        <w:t>4. Procedures</w:t>
      </w:r>
    </w:p>
    <w:p w14:paraId="5FE32EBE" w14:textId="03D3FA02" w:rsidR="004A40D7" w:rsidRPr="00C54B20" w:rsidRDefault="004A40D7" w:rsidP="00EC0B86">
      <w:pPr>
        <w:spacing w:before="0" w:after="200" w:line="276" w:lineRule="auto"/>
        <w:jc w:val="left"/>
      </w:pPr>
      <w:r w:rsidRPr="00C54B20">
        <w:t xml:space="preserve">a) The PT should work by </w:t>
      </w:r>
      <w:r w:rsidR="00852DEB" w:rsidRPr="00C54B20">
        <w:t xml:space="preserve">a combination of </w:t>
      </w:r>
      <w:r w:rsidRPr="00C54B20">
        <w:t xml:space="preserve">correspondence, teleconferences, group meetings, workshops or symposia. The PT should meet </w:t>
      </w:r>
      <w:r w:rsidR="000F3F43" w:rsidRPr="00C54B20">
        <w:t>at least once a year</w:t>
      </w:r>
      <w:r w:rsidRPr="00C54B20">
        <w:t xml:space="preserve">. When </w:t>
      </w:r>
      <w:r w:rsidRPr="00C54B20">
        <w:lastRenderedPageBreak/>
        <w:t>meetings are scheduled, and in order to allow</w:t>
      </w:r>
      <w:r w:rsidR="00B513BE" w:rsidRPr="00C54B20">
        <w:t xml:space="preserve"> </w:t>
      </w:r>
      <w:r w:rsidRPr="00C54B20">
        <w:t>any PT submissions and reports to be submitted to HSSC or to its Parent Working Group on time</w:t>
      </w:r>
      <w:r w:rsidR="00C73FF8" w:rsidRPr="00C54B20">
        <w:t>, meetings should not normally occur later than nine weeks before a meeting of HSSC.</w:t>
      </w:r>
      <w:r w:rsidR="00C73FF8" w:rsidRPr="00C54B20" w:rsidDel="00C73FF8">
        <w:t xml:space="preserve"> </w:t>
      </w:r>
    </w:p>
    <w:p w14:paraId="298516F3" w14:textId="77777777" w:rsidR="004A40D7" w:rsidRPr="00C54B20" w:rsidRDefault="004A40D7" w:rsidP="00EC0B86">
      <w:pPr>
        <w:spacing w:before="0" w:after="200" w:line="276" w:lineRule="auto"/>
        <w:jc w:val="left"/>
      </w:pPr>
      <w:r w:rsidRPr="00C54B20">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Pr="00C54B20" w:rsidRDefault="004A40D7" w:rsidP="00EC0B86">
      <w:pPr>
        <w:spacing w:before="0" w:after="200" w:line="276" w:lineRule="auto"/>
        <w:jc w:val="left"/>
      </w:pPr>
      <w:r w:rsidRPr="00C54B20">
        <w:t>c) The PT should liaise with other IHO bodies, international organizations and industry</w:t>
      </w:r>
      <w:r w:rsidR="00C73FF8" w:rsidRPr="00C54B20">
        <w:t xml:space="preserve"> representatives</w:t>
      </w:r>
      <w:r w:rsidRPr="00C54B20">
        <w:t xml:space="preserve"> to ensure the relevance of its work and timely notice of changes to the standards.</w:t>
      </w:r>
    </w:p>
    <w:p w14:paraId="106C6ED7" w14:textId="762ACB88" w:rsidR="004A40D7" w:rsidRPr="00C54B20" w:rsidRDefault="004A40D7" w:rsidP="00EC0B86">
      <w:pPr>
        <w:spacing w:before="0" w:after="200" w:line="276" w:lineRule="auto"/>
        <w:jc w:val="left"/>
      </w:pPr>
      <w:r w:rsidRPr="00C54B20">
        <w:t xml:space="preserve">d) The PT should report to HSSC or </w:t>
      </w:r>
      <w:r w:rsidR="00B513BE" w:rsidRPr="00C54B20">
        <w:t xml:space="preserve">the WG </w:t>
      </w:r>
      <w:r w:rsidRPr="00C54B20">
        <w:t>on its activities and submit a rolling two-year work plan, including expected time frame.</w:t>
      </w:r>
    </w:p>
    <w:p w14:paraId="2AE4F61D" w14:textId="4F1E181B" w:rsidR="00027F63" w:rsidRPr="00C54B20" w:rsidRDefault="00027F63" w:rsidP="00EC0B86">
      <w:pPr>
        <w:spacing w:before="0" w:after="200" w:line="276" w:lineRule="auto"/>
        <w:jc w:val="left"/>
        <w:rPr>
          <w:b/>
          <w:sz w:val="22"/>
          <w:szCs w:val="22"/>
          <w:lang w:val="en-US" w:eastAsia="de-DE"/>
        </w:rPr>
      </w:pPr>
      <w:r w:rsidRPr="00C54B20">
        <w:t>e) Once the project team</w:t>
      </w:r>
      <w:r w:rsidR="000F3F43" w:rsidRPr="00C54B20">
        <w:t>’s output Product Specification has been accep</w:t>
      </w:r>
      <w:r w:rsidR="00B513BE" w:rsidRPr="00C54B20">
        <w:t>t</w:t>
      </w:r>
      <w:r w:rsidR="000F3F43" w:rsidRPr="00C54B20">
        <w:t xml:space="preserve">ed by </w:t>
      </w:r>
      <w:r w:rsidR="00C54B20">
        <w:t xml:space="preserve">the </w:t>
      </w:r>
      <w:r w:rsidR="000F3F43" w:rsidRPr="00C54B20">
        <w:t xml:space="preserve">HSSC as S-100 Readiness Level = 4 or greater, then the </w:t>
      </w:r>
      <w:r w:rsidRPr="00C54B20">
        <w:t>project team should be dissolved</w:t>
      </w:r>
      <w:r w:rsidR="00B513BE" w:rsidRPr="00C54B20">
        <w:t xml:space="preserve"> by the HSSC</w:t>
      </w:r>
      <w:r w:rsidRPr="00C54B20">
        <w:t>.</w:t>
      </w:r>
    </w:p>
    <w:p w14:paraId="2CC27F5E" w14:textId="77777777" w:rsidR="00C9246C" w:rsidRPr="00C54B20" w:rsidRDefault="00C9246C" w:rsidP="00C9246C">
      <w:pPr>
        <w:spacing w:before="0" w:after="0"/>
        <w:rPr>
          <w:sz w:val="22"/>
          <w:szCs w:val="22"/>
          <w:lang w:val="en-US" w:eastAsia="de-DE"/>
        </w:rPr>
      </w:pPr>
    </w:p>
    <w:p w14:paraId="3C9D01E8" w14:textId="77777777" w:rsidR="00C7745C" w:rsidRPr="00C54B20" w:rsidRDefault="00C7745C" w:rsidP="00EC0B86">
      <w:pPr>
        <w:rPr>
          <w:lang w:val="en-US" w:eastAsia="en-US"/>
        </w:rPr>
        <w:sectPr w:rsidR="00C7745C" w:rsidRPr="00C54B20" w:rsidSect="00EC0B86">
          <w:footerReference w:type="first" r:id="rId8"/>
          <w:pgSz w:w="11907" w:h="16840" w:code="9"/>
          <w:pgMar w:top="1440" w:right="1622" w:bottom="902" w:left="1797" w:header="709" w:footer="332" w:gutter="0"/>
          <w:pgNumType w:start="1"/>
          <w:cols w:space="708"/>
          <w:titlePg/>
          <w:docGrid w:linePitch="360"/>
        </w:sectPr>
      </w:pPr>
    </w:p>
    <w:p w14:paraId="6E5EE311" w14:textId="77777777" w:rsidR="003D5D07" w:rsidRPr="00C54B20" w:rsidRDefault="004A40D7" w:rsidP="003D5D07">
      <w:pPr>
        <w:keepNext/>
        <w:tabs>
          <w:tab w:val="left" w:pos="720"/>
        </w:tabs>
        <w:spacing w:before="0" w:after="200" w:line="276" w:lineRule="auto"/>
        <w:jc w:val="center"/>
        <w:outlineLvl w:val="0"/>
        <w:rPr>
          <w:rFonts w:ascii="Arial Narrow" w:hAnsi="Arial Narrow"/>
          <w:b/>
          <w:lang w:val="en-US" w:eastAsia="en-US"/>
        </w:rPr>
      </w:pPr>
      <w:r w:rsidRPr="00C54B20">
        <w:rPr>
          <w:rFonts w:ascii="Arial Narrow" w:hAnsi="Arial Narrow"/>
          <w:b/>
          <w:lang w:val="en-US" w:eastAsia="en-US"/>
        </w:rPr>
        <w:lastRenderedPageBreak/>
        <w:t>Draft Work Plan 2020-2022</w:t>
      </w:r>
    </w:p>
    <w:p w14:paraId="4939EF72" w14:textId="77777777" w:rsidR="003D5D07" w:rsidRPr="00C54B20" w:rsidRDefault="003D5D07" w:rsidP="00C9246C">
      <w:pPr>
        <w:keepNext/>
        <w:tabs>
          <w:tab w:val="left" w:pos="1680"/>
        </w:tabs>
        <w:spacing w:before="240"/>
        <w:jc w:val="left"/>
        <w:outlineLvl w:val="1"/>
        <w:rPr>
          <w:rFonts w:ascii="Arial Narrow" w:hAnsi="Arial Narrow"/>
          <w:i/>
          <w:sz w:val="22"/>
          <w:szCs w:val="20"/>
          <w:lang w:eastAsia="en-US"/>
        </w:rPr>
      </w:pPr>
      <w:r w:rsidRPr="00C54B20">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C54B20" w:rsidRPr="00C54B20" w14:paraId="14D9A004" w14:textId="77777777" w:rsidTr="003D5D07">
        <w:tc>
          <w:tcPr>
            <w:tcW w:w="851" w:type="dxa"/>
          </w:tcPr>
          <w:p w14:paraId="4EA3D463" w14:textId="77777777" w:rsidR="003D5D07" w:rsidRPr="00C54B20" w:rsidRDefault="003D5D07" w:rsidP="003D5D07">
            <w:pPr>
              <w:spacing w:before="40" w:after="40"/>
              <w:rPr>
                <w:rFonts w:ascii="Arial Narrow" w:hAnsi="Arial Narrow"/>
                <w:sz w:val="22"/>
                <w:szCs w:val="20"/>
                <w:lang w:val="en-GB" w:eastAsia="de-DE"/>
              </w:rPr>
            </w:pPr>
            <w:r w:rsidRPr="00C54B20">
              <w:rPr>
                <w:rFonts w:ascii="Arial Narrow" w:hAnsi="Arial Narrow"/>
                <w:sz w:val="22"/>
                <w:szCs w:val="20"/>
                <w:lang w:val="en-GB" w:eastAsia="de-DE"/>
              </w:rPr>
              <w:t>A</w:t>
            </w:r>
          </w:p>
        </w:tc>
        <w:tc>
          <w:tcPr>
            <w:tcW w:w="12758" w:type="dxa"/>
          </w:tcPr>
          <w:p w14:paraId="7E17A9FC" w14:textId="34B86134" w:rsidR="003D5D07" w:rsidRPr="00C54B20" w:rsidRDefault="003D5D07" w:rsidP="003D5D07">
            <w:pPr>
              <w:spacing w:before="40" w:after="40"/>
              <w:rPr>
                <w:rFonts w:ascii="Arial Narrow" w:hAnsi="Arial Narrow"/>
                <w:sz w:val="22"/>
                <w:szCs w:val="20"/>
                <w:lang w:val="en-GB" w:eastAsia="de-DE"/>
              </w:rPr>
            </w:pPr>
            <w:r w:rsidRPr="00C54B20">
              <w:rPr>
                <w:rFonts w:ascii="Arial Narrow" w:hAnsi="Arial Narrow"/>
                <w:sz w:val="22"/>
                <w:szCs w:val="20"/>
                <w:lang w:val="en-GB" w:eastAsia="de-DE"/>
              </w:rPr>
              <w:t xml:space="preserve">Develop </w:t>
            </w:r>
            <w:r w:rsidR="006916CE" w:rsidRPr="00C54B20">
              <w:rPr>
                <w:rFonts w:ascii="Arial Narrow" w:hAnsi="Arial Narrow"/>
                <w:sz w:val="22"/>
                <w:szCs w:val="20"/>
                <w:lang w:val="en-GB" w:eastAsia="de-DE"/>
              </w:rPr>
              <w:t>S-129 Under</w:t>
            </w:r>
            <w:r w:rsidR="00B513BE" w:rsidRPr="00C54B20">
              <w:rPr>
                <w:rFonts w:ascii="Arial Narrow" w:hAnsi="Arial Narrow"/>
                <w:sz w:val="22"/>
                <w:szCs w:val="20"/>
                <w:lang w:val="en-GB" w:eastAsia="de-DE"/>
              </w:rPr>
              <w:t xml:space="preserve"> K</w:t>
            </w:r>
            <w:r w:rsidR="006916CE" w:rsidRPr="00C54B20">
              <w:rPr>
                <w:rFonts w:ascii="Arial Narrow" w:hAnsi="Arial Narrow"/>
                <w:sz w:val="22"/>
                <w:szCs w:val="20"/>
                <w:lang w:val="en-GB" w:eastAsia="de-DE"/>
              </w:rPr>
              <w:t xml:space="preserve">eel Clearance Management </w:t>
            </w:r>
            <w:r w:rsidR="00B513BE" w:rsidRPr="00C54B20">
              <w:rPr>
                <w:rFonts w:ascii="Arial Narrow" w:hAnsi="Arial Narrow"/>
                <w:sz w:val="22"/>
                <w:szCs w:val="20"/>
                <w:lang w:val="en-GB" w:eastAsia="de-DE"/>
              </w:rPr>
              <w:t xml:space="preserve">(UKCM) Information Product </w:t>
            </w:r>
            <w:r w:rsidR="006916CE" w:rsidRPr="00C54B20">
              <w:rPr>
                <w:rFonts w:ascii="Arial Narrow" w:hAnsi="Arial Narrow"/>
                <w:sz w:val="22"/>
                <w:szCs w:val="20"/>
                <w:lang w:val="en-GB" w:eastAsia="de-DE"/>
              </w:rPr>
              <w:t xml:space="preserve">Specification </w:t>
            </w:r>
          </w:p>
          <w:p w14:paraId="6CE12872" w14:textId="77777777" w:rsidR="003D5D07" w:rsidRPr="00C54B20"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795252" w:rsidRPr="00A47714" w14:paraId="30E2B01A" w14:textId="77777777" w:rsidTr="00576EBC">
        <w:trPr>
          <w:cantSplit/>
        </w:trPr>
        <w:tc>
          <w:tcPr>
            <w:tcW w:w="851" w:type="dxa"/>
          </w:tcPr>
          <w:p w14:paraId="4997E556"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63460083" w14:textId="2075CCAD" w:rsidR="00795252" w:rsidRPr="003D5D07" w:rsidRDefault="00795252" w:rsidP="00B513BE">
            <w:pPr>
              <w:spacing w:before="0" w:after="0"/>
              <w:jc w:val="left"/>
              <w:rPr>
                <w:rFonts w:ascii="Arial Narrow" w:hAnsi="Arial Narrow"/>
                <w:sz w:val="20"/>
                <w:szCs w:val="20"/>
                <w:lang w:val="en-GB" w:eastAsia="de-DE"/>
              </w:rPr>
            </w:pPr>
            <w:r w:rsidRPr="003478BC">
              <w:rPr>
                <w:rFonts w:ascii="Arial Narrow" w:hAnsi="Arial Narrow" w:cs="Arial Narrow"/>
                <w:color w:val="000000"/>
                <w:sz w:val="20"/>
                <w:szCs w:val="20"/>
                <w:lang w:val="en-US"/>
              </w:rPr>
              <w:t xml:space="preserve">Develop </w:t>
            </w:r>
            <w:r>
              <w:rPr>
                <w:rFonts w:ascii="Arial Narrow" w:hAnsi="Arial Narrow" w:cs="Arial Narrow"/>
                <w:color w:val="000000"/>
                <w:sz w:val="20"/>
                <w:szCs w:val="20"/>
                <w:lang w:val="en-US"/>
              </w:rPr>
              <w:t>S-129</w:t>
            </w:r>
            <w:r w:rsidRPr="003478BC">
              <w:rPr>
                <w:rFonts w:ascii="Arial Narrow" w:hAnsi="Arial Narrow" w:cs="Arial Narrow"/>
                <w:color w:val="000000"/>
                <w:sz w:val="20"/>
                <w:szCs w:val="20"/>
                <w:lang w:val="en-US"/>
              </w:rPr>
              <w:t xml:space="preserve"> Product Specification for Under</w:t>
            </w:r>
            <w:r w:rsidR="00B513BE">
              <w:rPr>
                <w:rFonts w:ascii="Arial Narrow" w:hAnsi="Arial Narrow" w:cs="Arial Narrow"/>
                <w:color w:val="000000"/>
                <w:sz w:val="20"/>
                <w:szCs w:val="20"/>
                <w:lang w:val="en-US"/>
              </w:rPr>
              <w:t xml:space="preserve"> K</w:t>
            </w:r>
            <w:r w:rsidRPr="003478BC">
              <w:rPr>
                <w:rFonts w:ascii="Arial Narrow" w:hAnsi="Arial Narrow" w:cs="Arial Narrow"/>
                <w:color w:val="000000"/>
                <w:sz w:val="20"/>
                <w:szCs w:val="20"/>
                <w:lang w:val="en-US"/>
              </w:rPr>
              <w:t>eel Clearance Management (UKCM) Information</w:t>
            </w:r>
            <w:r>
              <w:rPr>
                <w:rFonts w:ascii="Arial Narrow" w:hAnsi="Arial Narrow" w:cs="Arial Narrow"/>
                <w:color w:val="000000"/>
                <w:sz w:val="20"/>
                <w:szCs w:val="20"/>
                <w:lang w:val="en-US"/>
              </w:rPr>
              <w:t xml:space="preserve"> Edition 2.0.0</w:t>
            </w:r>
          </w:p>
        </w:tc>
        <w:tc>
          <w:tcPr>
            <w:tcW w:w="992" w:type="dxa"/>
          </w:tcPr>
          <w:p w14:paraId="0F8E8D7D"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77777777" w:rsidR="00795252" w:rsidRPr="003D5D07" w:rsidRDefault="00795252" w:rsidP="00795252">
            <w:pPr>
              <w:spacing w:before="0" w:after="0"/>
              <w:jc w:val="center"/>
              <w:rPr>
                <w:rFonts w:ascii="Arial Narrow" w:hAnsi="Arial Narrow"/>
                <w:sz w:val="20"/>
                <w:szCs w:val="20"/>
                <w:lang w:val="en-GB" w:eastAsia="de-DE"/>
              </w:rPr>
            </w:pPr>
          </w:p>
        </w:tc>
        <w:tc>
          <w:tcPr>
            <w:tcW w:w="805" w:type="dxa"/>
          </w:tcPr>
          <w:p w14:paraId="4B2F5BE4" w14:textId="77777777" w:rsidR="00795252" w:rsidRPr="003D5D07" w:rsidRDefault="00795252" w:rsidP="00795252">
            <w:pPr>
              <w:spacing w:before="0" w:after="0"/>
              <w:jc w:val="center"/>
              <w:rPr>
                <w:rFonts w:ascii="Arial Narrow" w:hAnsi="Arial Narrow"/>
                <w:sz w:val="20"/>
                <w:szCs w:val="20"/>
                <w:lang w:val="en-GB" w:eastAsia="de-DE"/>
              </w:rPr>
            </w:pPr>
          </w:p>
        </w:tc>
        <w:tc>
          <w:tcPr>
            <w:tcW w:w="709" w:type="dxa"/>
          </w:tcPr>
          <w:p w14:paraId="72E515C3" w14:textId="2568E052" w:rsidR="00795252" w:rsidRPr="003D5D07" w:rsidRDefault="00795252" w:rsidP="00795252">
            <w:pPr>
              <w:spacing w:before="0" w:after="0"/>
              <w:jc w:val="center"/>
              <w:rPr>
                <w:rFonts w:ascii="Arial Narrow" w:hAnsi="Arial Narrow"/>
                <w:sz w:val="20"/>
                <w:szCs w:val="20"/>
                <w:lang w:val="en-GB" w:eastAsia="de-DE"/>
              </w:rPr>
            </w:pPr>
            <w:r>
              <w:rPr>
                <w:rFonts w:ascii="Arial Narrow" w:hAnsi="Arial Narrow"/>
                <w:sz w:val="20"/>
                <w:szCs w:val="20"/>
                <w:lang w:val="en-GB" w:eastAsia="de-DE"/>
              </w:rPr>
              <w:t>2022?</w:t>
            </w:r>
          </w:p>
        </w:tc>
        <w:tc>
          <w:tcPr>
            <w:tcW w:w="1417" w:type="dxa"/>
          </w:tcPr>
          <w:p w14:paraId="5980D52C"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6239D8F2" w:rsidR="00795252" w:rsidRPr="003D5D07" w:rsidRDefault="00795252" w:rsidP="00795252">
            <w:pPr>
              <w:spacing w:before="0" w:after="0"/>
              <w:jc w:val="center"/>
              <w:rPr>
                <w:rFonts w:ascii="Arial Narrow" w:hAnsi="Arial Narrow"/>
                <w:sz w:val="20"/>
                <w:szCs w:val="20"/>
                <w:lang w:val="en-GB" w:eastAsia="de-DE"/>
              </w:rPr>
            </w:pPr>
            <w:r>
              <w:rPr>
                <w:rFonts w:ascii="Arial Narrow" w:hAnsi="Arial Narrow"/>
                <w:sz w:val="20"/>
                <w:szCs w:val="20"/>
                <w:lang w:val="en-GB" w:eastAsia="de-DE"/>
              </w:rPr>
              <w:t>Nick Lemon (AMSA)</w:t>
            </w:r>
          </w:p>
        </w:tc>
        <w:tc>
          <w:tcPr>
            <w:tcW w:w="1418" w:type="dxa"/>
          </w:tcPr>
          <w:p w14:paraId="2253BB5C" w14:textId="77777777" w:rsidR="00795252" w:rsidRPr="003D5D07" w:rsidRDefault="00795252" w:rsidP="00795252">
            <w:pPr>
              <w:spacing w:before="0" w:after="0"/>
              <w:ind w:right="-46"/>
              <w:jc w:val="center"/>
              <w:rPr>
                <w:rFonts w:ascii="Arial Narrow" w:hAnsi="Arial Narrow"/>
                <w:sz w:val="20"/>
                <w:szCs w:val="20"/>
                <w:lang w:val="en-GB" w:eastAsia="de-DE"/>
              </w:rPr>
            </w:pPr>
          </w:p>
        </w:tc>
        <w:tc>
          <w:tcPr>
            <w:tcW w:w="2976" w:type="dxa"/>
          </w:tcPr>
          <w:p w14:paraId="01478C6C" w14:textId="77777777" w:rsidR="00795252" w:rsidRPr="003D5D07" w:rsidRDefault="00795252" w:rsidP="00795252">
            <w:pPr>
              <w:spacing w:before="0" w:after="0"/>
              <w:contextualSpacing/>
              <w:jc w:val="left"/>
              <w:rPr>
                <w:rFonts w:ascii="Arial Narrow" w:hAnsi="Arial Narrow"/>
                <w:sz w:val="20"/>
                <w:szCs w:val="20"/>
                <w:lang w:val="en-GB" w:eastAsia="de-DE"/>
              </w:rPr>
            </w:pPr>
          </w:p>
        </w:tc>
      </w:tr>
      <w:tr w:rsidR="00795252" w:rsidRPr="00A47714" w14:paraId="0B257327" w14:textId="77777777" w:rsidTr="00576EBC">
        <w:trPr>
          <w:cantSplit/>
        </w:trPr>
        <w:tc>
          <w:tcPr>
            <w:tcW w:w="851" w:type="dxa"/>
          </w:tcPr>
          <w:p w14:paraId="038A9703"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77777777" w:rsidR="00795252" w:rsidRPr="003D5D07" w:rsidRDefault="00795252" w:rsidP="00795252">
            <w:pPr>
              <w:spacing w:before="0" w:after="0"/>
              <w:jc w:val="left"/>
              <w:rPr>
                <w:rFonts w:ascii="Arial Narrow" w:hAnsi="Arial Narrow"/>
                <w:sz w:val="20"/>
                <w:szCs w:val="20"/>
                <w:lang w:val="en-GB" w:eastAsia="de-DE"/>
              </w:rPr>
            </w:pPr>
          </w:p>
        </w:tc>
        <w:tc>
          <w:tcPr>
            <w:tcW w:w="992" w:type="dxa"/>
          </w:tcPr>
          <w:p w14:paraId="263349C4"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795252" w:rsidRPr="003D5D07" w:rsidRDefault="00795252" w:rsidP="00795252">
            <w:pPr>
              <w:spacing w:before="0" w:after="0"/>
              <w:jc w:val="center"/>
              <w:rPr>
                <w:rFonts w:ascii="Arial Narrow" w:hAnsi="Arial Narrow"/>
                <w:sz w:val="20"/>
                <w:szCs w:val="20"/>
                <w:lang w:val="en-GB" w:eastAsia="de-DE"/>
              </w:rPr>
            </w:pPr>
          </w:p>
        </w:tc>
        <w:tc>
          <w:tcPr>
            <w:tcW w:w="805" w:type="dxa"/>
          </w:tcPr>
          <w:p w14:paraId="0D699BAD" w14:textId="77777777" w:rsidR="00795252" w:rsidRPr="003D5D07" w:rsidRDefault="00795252" w:rsidP="00795252">
            <w:pPr>
              <w:spacing w:before="0" w:after="0"/>
              <w:jc w:val="center"/>
              <w:rPr>
                <w:rFonts w:ascii="Arial Narrow" w:hAnsi="Arial Narrow"/>
                <w:sz w:val="20"/>
                <w:szCs w:val="20"/>
                <w:lang w:val="en-GB" w:eastAsia="de-DE"/>
              </w:rPr>
            </w:pPr>
          </w:p>
        </w:tc>
        <w:tc>
          <w:tcPr>
            <w:tcW w:w="709" w:type="dxa"/>
          </w:tcPr>
          <w:p w14:paraId="2785EBE1" w14:textId="77777777" w:rsidR="00795252" w:rsidRPr="003D5D07" w:rsidRDefault="00795252" w:rsidP="00795252">
            <w:pPr>
              <w:spacing w:before="0" w:after="0"/>
              <w:jc w:val="center"/>
              <w:rPr>
                <w:rFonts w:ascii="Arial Narrow" w:hAnsi="Arial Narrow"/>
                <w:sz w:val="20"/>
                <w:szCs w:val="20"/>
                <w:lang w:val="en-GB" w:eastAsia="de-DE"/>
              </w:rPr>
            </w:pPr>
          </w:p>
        </w:tc>
        <w:tc>
          <w:tcPr>
            <w:tcW w:w="1417" w:type="dxa"/>
          </w:tcPr>
          <w:p w14:paraId="57B6DAC6"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795252" w:rsidRPr="003D5D07" w:rsidRDefault="00795252" w:rsidP="00795252">
            <w:pPr>
              <w:spacing w:before="0" w:after="0"/>
              <w:ind w:right="-46"/>
              <w:jc w:val="center"/>
              <w:rPr>
                <w:rFonts w:ascii="Arial Narrow" w:hAnsi="Arial Narrow"/>
                <w:sz w:val="20"/>
                <w:szCs w:val="20"/>
                <w:lang w:val="en-GB" w:eastAsia="de-DE"/>
              </w:rPr>
            </w:pPr>
          </w:p>
        </w:tc>
        <w:tc>
          <w:tcPr>
            <w:tcW w:w="2976" w:type="dxa"/>
          </w:tcPr>
          <w:p w14:paraId="72F0637C" w14:textId="77777777" w:rsidR="00795252" w:rsidRPr="003D5D07" w:rsidRDefault="00795252" w:rsidP="00795252">
            <w:pPr>
              <w:spacing w:before="0" w:after="0"/>
              <w:contextualSpacing/>
              <w:jc w:val="left"/>
              <w:rPr>
                <w:rFonts w:ascii="Arial Narrow" w:hAnsi="Arial Narrow"/>
                <w:sz w:val="20"/>
                <w:szCs w:val="20"/>
                <w:lang w:val="en-GB" w:eastAsia="de-DE"/>
              </w:rPr>
            </w:pPr>
          </w:p>
        </w:tc>
      </w:tr>
      <w:tr w:rsidR="00795252" w:rsidRPr="00A47714" w14:paraId="0CD37B9B" w14:textId="77777777" w:rsidTr="00576EBC">
        <w:trPr>
          <w:cantSplit/>
        </w:trPr>
        <w:tc>
          <w:tcPr>
            <w:tcW w:w="851" w:type="dxa"/>
          </w:tcPr>
          <w:p w14:paraId="36BF503F"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77777777" w:rsidR="00795252" w:rsidRPr="003D5D07" w:rsidRDefault="00795252" w:rsidP="00795252">
            <w:pPr>
              <w:spacing w:before="0" w:after="0"/>
              <w:jc w:val="left"/>
              <w:rPr>
                <w:rFonts w:ascii="Arial Narrow" w:hAnsi="Arial Narrow"/>
                <w:sz w:val="20"/>
                <w:szCs w:val="20"/>
                <w:lang w:val="en-GB" w:eastAsia="de-DE"/>
              </w:rPr>
            </w:pPr>
          </w:p>
        </w:tc>
        <w:tc>
          <w:tcPr>
            <w:tcW w:w="992" w:type="dxa"/>
          </w:tcPr>
          <w:p w14:paraId="2B5E04ED"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795252" w:rsidRPr="003D5D07" w:rsidRDefault="00795252" w:rsidP="00795252">
            <w:pPr>
              <w:spacing w:before="0" w:after="0"/>
              <w:jc w:val="center"/>
              <w:rPr>
                <w:rFonts w:ascii="Arial Narrow" w:hAnsi="Arial Narrow"/>
                <w:sz w:val="20"/>
                <w:szCs w:val="20"/>
                <w:lang w:val="en-GB" w:eastAsia="de-DE"/>
              </w:rPr>
            </w:pPr>
          </w:p>
        </w:tc>
        <w:tc>
          <w:tcPr>
            <w:tcW w:w="805" w:type="dxa"/>
          </w:tcPr>
          <w:p w14:paraId="17CC3E9A" w14:textId="77777777" w:rsidR="00795252" w:rsidRPr="003D5D07" w:rsidRDefault="00795252" w:rsidP="00795252">
            <w:pPr>
              <w:spacing w:before="0" w:after="0"/>
              <w:jc w:val="center"/>
              <w:rPr>
                <w:rFonts w:ascii="Arial Narrow" w:hAnsi="Arial Narrow"/>
                <w:sz w:val="20"/>
                <w:szCs w:val="20"/>
                <w:lang w:val="en-GB" w:eastAsia="de-DE"/>
              </w:rPr>
            </w:pPr>
          </w:p>
        </w:tc>
        <w:tc>
          <w:tcPr>
            <w:tcW w:w="709" w:type="dxa"/>
          </w:tcPr>
          <w:p w14:paraId="118A46C1" w14:textId="77777777" w:rsidR="00795252" w:rsidRPr="003D5D07" w:rsidRDefault="00795252" w:rsidP="00795252">
            <w:pPr>
              <w:spacing w:before="0" w:after="0"/>
              <w:jc w:val="center"/>
              <w:rPr>
                <w:rFonts w:ascii="Arial Narrow" w:hAnsi="Arial Narrow"/>
                <w:sz w:val="20"/>
                <w:szCs w:val="20"/>
                <w:lang w:val="en-GB" w:eastAsia="de-DE"/>
              </w:rPr>
            </w:pPr>
          </w:p>
        </w:tc>
        <w:tc>
          <w:tcPr>
            <w:tcW w:w="1417" w:type="dxa"/>
          </w:tcPr>
          <w:p w14:paraId="00C9256C"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795252" w:rsidRPr="003D5D07" w:rsidRDefault="00795252" w:rsidP="00795252">
            <w:pPr>
              <w:spacing w:before="0" w:after="0"/>
              <w:ind w:right="-46"/>
              <w:jc w:val="center"/>
              <w:rPr>
                <w:rFonts w:ascii="Arial Narrow" w:hAnsi="Arial Narrow"/>
                <w:sz w:val="20"/>
                <w:szCs w:val="20"/>
                <w:lang w:val="en-GB" w:eastAsia="de-DE"/>
              </w:rPr>
            </w:pPr>
          </w:p>
        </w:tc>
        <w:tc>
          <w:tcPr>
            <w:tcW w:w="2976" w:type="dxa"/>
          </w:tcPr>
          <w:p w14:paraId="4CF9237E" w14:textId="77777777" w:rsidR="00795252" w:rsidRPr="003D5D07" w:rsidRDefault="00795252" w:rsidP="00795252">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9"/>
      <w:footerReference w:type="default" r:id="rId10"/>
      <w:headerReference w:type="first" r:id="rId11"/>
      <w:footerReference w:type="first" r:id="rId12"/>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E23D" w14:textId="77777777" w:rsidR="003A273C" w:rsidRDefault="003A273C">
      <w:r>
        <w:separator/>
      </w:r>
    </w:p>
  </w:endnote>
  <w:endnote w:type="continuationSeparator" w:id="0">
    <w:p w14:paraId="6A978D20" w14:textId="77777777" w:rsidR="003A273C" w:rsidRDefault="003A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8901" w14:textId="377B26D3"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0D0D13" w:rsidRPr="000D0D13">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B2CA" w14:textId="2C12B881"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0D0D13" w:rsidRPr="000D0D13">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7D8B2" w14:textId="77777777" w:rsidR="003A273C" w:rsidRDefault="003A273C">
      <w:r>
        <w:separator/>
      </w:r>
    </w:p>
  </w:footnote>
  <w:footnote w:type="continuationSeparator" w:id="0">
    <w:p w14:paraId="027CD43A" w14:textId="77777777" w:rsidR="003A273C" w:rsidRDefault="003A2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13A5" w14:textId="77777777" w:rsidR="003D5D07" w:rsidRDefault="003D5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6D8C" w14:textId="77777777" w:rsidR="003D5D07" w:rsidRPr="009B6256" w:rsidRDefault="003D5D07" w:rsidP="009B6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D0D13"/>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40A47"/>
    <w:rsid w:val="00256F47"/>
    <w:rsid w:val="002741BB"/>
    <w:rsid w:val="002857A3"/>
    <w:rsid w:val="002A1A7A"/>
    <w:rsid w:val="002A253B"/>
    <w:rsid w:val="002A6F94"/>
    <w:rsid w:val="002B7A23"/>
    <w:rsid w:val="002E1CD0"/>
    <w:rsid w:val="00302A4D"/>
    <w:rsid w:val="00304CB0"/>
    <w:rsid w:val="0032418C"/>
    <w:rsid w:val="003333CD"/>
    <w:rsid w:val="00346078"/>
    <w:rsid w:val="003A273C"/>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065F"/>
    <w:rsid w:val="005B5B70"/>
    <w:rsid w:val="005D261D"/>
    <w:rsid w:val="005D285E"/>
    <w:rsid w:val="005E789C"/>
    <w:rsid w:val="005F17D5"/>
    <w:rsid w:val="006323B6"/>
    <w:rsid w:val="00633987"/>
    <w:rsid w:val="00637DD6"/>
    <w:rsid w:val="00645DA8"/>
    <w:rsid w:val="00647969"/>
    <w:rsid w:val="00661C51"/>
    <w:rsid w:val="00666977"/>
    <w:rsid w:val="00673A36"/>
    <w:rsid w:val="006916CE"/>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95252"/>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B18"/>
    <w:rsid w:val="008C1E49"/>
    <w:rsid w:val="008C5597"/>
    <w:rsid w:val="008D4413"/>
    <w:rsid w:val="008E54B8"/>
    <w:rsid w:val="008F3591"/>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F3A04"/>
    <w:rsid w:val="009F4CFD"/>
    <w:rsid w:val="00A07D7A"/>
    <w:rsid w:val="00A14902"/>
    <w:rsid w:val="00A47714"/>
    <w:rsid w:val="00A51D73"/>
    <w:rsid w:val="00A757D7"/>
    <w:rsid w:val="00A7773A"/>
    <w:rsid w:val="00AA49D8"/>
    <w:rsid w:val="00AB55E5"/>
    <w:rsid w:val="00AC3BD7"/>
    <w:rsid w:val="00AF327D"/>
    <w:rsid w:val="00AF61BA"/>
    <w:rsid w:val="00B00AB2"/>
    <w:rsid w:val="00B20A3C"/>
    <w:rsid w:val="00B24412"/>
    <w:rsid w:val="00B513BE"/>
    <w:rsid w:val="00B73C6A"/>
    <w:rsid w:val="00B73DC4"/>
    <w:rsid w:val="00B84F8C"/>
    <w:rsid w:val="00BA5401"/>
    <w:rsid w:val="00BB6CA8"/>
    <w:rsid w:val="00BC0590"/>
    <w:rsid w:val="00BC295C"/>
    <w:rsid w:val="00BC5AC2"/>
    <w:rsid w:val="00BC77D5"/>
    <w:rsid w:val="00C02578"/>
    <w:rsid w:val="00C54B20"/>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66E34"/>
    <w:rsid w:val="00DB06CC"/>
    <w:rsid w:val="00DB37D9"/>
    <w:rsid w:val="00DB3F8A"/>
    <w:rsid w:val="00DC07E1"/>
    <w:rsid w:val="00DC1BA0"/>
    <w:rsid w:val="00DC6E8C"/>
    <w:rsid w:val="00DD2777"/>
    <w:rsid w:val="00E0200D"/>
    <w:rsid w:val="00E068A2"/>
    <w:rsid w:val="00E1466D"/>
    <w:rsid w:val="00E148C0"/>
    <w:rsid w:val="00E172EB"/>
    <w:rsid w:val="00E440F6"/>
    <w:rsid w:val="00E91F13"/>
    <w:rsid w:val="00E95874"/>
    <w:rsid w:val="00E95C6A"/>
    <w:rsid w:val="00EA6E36"/>
    <w:rsid w:val="00EB4680"/>
    <w:rsid w:val="00EC0B86"/>
    <w:rsid w:val="00EF0A14"/>
    <w:rsid w:val="00F068AB"/>
    <w:rsid w:val="00F4698D"/>
    <w:rsid w:val="00F52FE1"/>
    <w:rsid w:val="00F53C92"/>
    <w:rsid w:val="00F87124"/>
    <w:rsid w:val="00F96890"/>
    <w:rsid w:val="00F976C4"/>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Heading1">
    <w:name w:val="heading 1"/>
    <w:basedOn w:val="Normal"/>
    <w:next w:val="Normal"/>
    <w:qFormat/>
    <w:rsid w:val="001057CA"/>
    <w:pPr>
      <w:keepNext/>
      <w:outlineLvl w:val="0"/>
    </w:pPr>
    <w:rPr>
      <w:rFonts w:cs="Arial"/>
      <w:b/>
      <w:bCs/>
      <w:kern w:val="32"/>
      <w:szCs w:val="32"/>
    </w:rPr>
  </w:style>
  <w:style w:type="paragraph" w:styleId="Heading2">
    <w:name w:val="heading 2"/>
    <w:basedOn w:val="Normal"/>
    <w:next w:val="Normal"/>
    <w:qFormat/>
    <w:rsid w:val="001057CA"/>
    <w:pPr>
      <w:keepNext/>
      <w:outlineLvl w:val="1"/>
    </w:pPr>
    <w:rPr>
      <w:rFonts w:cs="Arial"/>
      <w:b/>
      <w:bCs/>
      <w:i/>
      <w:iCs/>
      <w:szCs w:val="28"/>
    </w:rPr>
  </w:style>
  <w:style w:type="paragraph" w:styleId="Heading3">
    <w:name w:val="heading 3"/>
    <w:basedOn w:val="Normal"/>
    <w:next w:val="Normal"/>
    <w:rsid w:val="001057CA"/>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Header">
    <w:name w:val="header"/>
    <w:basedOn w:val="Normal"/>
    <w:rsid w:val="00666977"/>
    <w:pPr>
      <w:tabs>
        <w:tab w:val="center" w:pos="4320"/>
        <w:tab w:val="right" w:pos="8640"/>
      </w:tabs>
    </w:pPr>
  </w:style>
  <w:style w:type="paragraph" w:styleId="Footer">
    <w:name w:val="footer"/>
    <w:basedOn w:val="Normal"/>
    <w:link w:val="FooterChar"/>
    <w:uiPriority w:val="99"/>
    <w:rsid w:val="00666977"/>
    <w:pPr>
      <w:tabs>
        <w:tab w:val="center" w:pos="4320"/>
        <w:tab w:val="right" w:pos="8640"/>
      </w:tabs>
    </w:pPr>
  </w:style>
  <w:style w:type="character" w:styleId="PageNumber">
    <w:name w:val="page number"/>
    <w:basedOn w:val="DefaultParagraphFont"/>
    <w:rsid w:val="00673A36"/>
  </w:style>
  <w:style w:type="paragraph" w:styleId="BalloonText">
    <w:name w:val="Balloon Text"/>
    <w:basedOn w:val="Normal"/>
    <w:link w:val="BalloonTextChar"/>
    <w:rsid w:val="00485914"/>
    <w:pPr>
      <w:spacing w:before="0" w:after="0"/>
    </w:pPr>
    <w:rPr>
      <w:rFonts w:ascii="Tahoma" w:hAnsi="Tahoma" w:cs="Tahoma"/>
      <w:sz w:val="16"/>
      <w:szCs w:val="16"/>
    </w:rPr>
  </w:style>
  <w:style w:type="character" w:customStyle="1" w:styleId="BalloonTextChar">
    <w:name w:val="Balloon Text Char"/>
    <w:link w:val="BalloonText"/>
    <w:rsid w:val="00485914"/>
    <w:rPr>
      <w:rFonts w:ascii="Tahoma" w:hAnsi="Tahoma" w:cs="Tahoma"/>
      <w:sz w:val="16"/>
      <w:szCs w:val="16"/>
    </w:rPr>
  </w:style>
  <w:style w:type="paragraph" w:styleId="ListContinue">
    <w:name w:val="List Continue"/>
    <w:basedOn w:val="Normal"/>
    <w:rsid w:val="009B030F"/>
    <w:pPr>
      <w:spacing w:before="0"/>
      <w:ind w:left="360"/>
      <w:jc w:val="left"/>
    </w:pPr>
    <w:rPr>
      <w:sz w:val="20"/>
      <w:szCs w:val="20"/>
      <w:lang w:val="en-US" w:eastAsia="en-US"/>
    </w:rPr>
  </w:style>
  <w:style w:type="table" w:styleId="TableGrid">
    <w:name w:val="Table Grid"/>
    <w:basedOn w:val="TableNormal"/>
    <w:rsid w:val="009B03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7C048A"/>
    <w:pPr>
      <w:spacing w:before="240"/>
      <w:jc w:val="center"/>
    </w:pPr>
    <w:rPr>
      <w:rFonts w:ascii="Book Antiqua" w:hAnsi="Book Antiqua"/>
      <w:b/>
      <w:smallCaps/>
      <w:spacing w:val="5"/>
      <w:kern w:val="28"/>
    </w:rPr>
  </w:style>
  <w:style w:type="character" w:customStyle="1" w:styleId="TitleChar">
    <w:name w:val="Title Char"/>
    <w:link w:val="Titl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on">
    <w:name w:val="Revision"/>
    <w:hidden/>
    <w:uiPriority w:val="99"/>
    <w:semiHidden/>
    <w:rsid w:val="005B5B70"/>
    <w:rPr>
      <w:sz w:val="24"/>
      <w:szCs w:val="24"/>
      <w:lang w:val="en-AU" w:eastAsia="en-AU"/>
    </w:rPr>
  </w:style>
  <w:style w:type="paragraph" w:styleId="ListParagraph">
    <w:name w:val="List Paragraph"/>
    <w:basedOn w:val="Normal"/>
    <w:uiPriority w:val="34"/>
    <w:rsid w:val="00E91F13"/>
    <w:pPr>
      <w:ind w:left="720"/>
      <w:contextualSpacing/>
    </w:pPr>
  </w:style>
  <w:style w:type="character" w:customStyle="1" w:styleId="FooterChar">
    <w:name w:val="Footer Char"/>
    <w:link w:val="Footer"/>
    <w:uiPriority w:val="99"/>
    <w:rsid w:val="00825FB9"/>
    <w:rPr>
      <w:sz w:val="24"/>
      <w:szCs w:val="24"/>
    </w:rPr>
  </w:style>
  <w:style w:type="table" w:customStyle="1" w:styleId="Grilledutableau1">
    <w:name w:val="Grille du tableau1"/>
    <w:basedOn w:val="TableNormal"/>
    <w:next w:val="TableGrid"/>
    <w:uiPriority w:val="59"/>
    <w:rsid w:val="008A432B"/>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FootnoteText">
    <w:name w:val="footnote text"/>
    <w:basedOn w:val="Normal"/>
    <w:link w:val="FootnoteTextCh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FootnoteTextChar">
    <w:name w:val="Footnote Text Char"/>
    <w:link w:val="FootnoteText"/>
    <w:rsid w:val="003E018E"/>
    <w:rPr>
      <w:lang w:val="en-AU" w:eastAsia="en-AU"/>
    </w:rPr>
  </w:style>
  <w:style w:type="character" w:styleId="FootnoteReference">
    <w:name w:val="footnote reference"/>
    <w:rsid w:val="003E018E"/>
    <w:rPr>
      <w:vertAlign w:val="superscript"/>
    </w:rPr>
  </w:style>
  <w:style w:type="character" w:styleId="Hyperlink">
    <w:name w:val="Hyperlink"/>
    <w:rsid w:val="00436EC2"/>
    <w:rPr>
      <w:color w:val="0000FF"/>
      <w:u w:val="single"/>
    </w:rPr>
  </w:style>
  <w:style w:type="table" w:customStyle="1" w:styleId="Grilledutableau2">
    <w:name w:val="Grille du tableau2"/>
    <w:basedOn w:val="TableNormal"/>
    <w:next w:val="TableGrid"/>
    <w:locked/>
    <w:rsid w:val="003D5D0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5002E"/>
    <w:rPr>
      <w:sz w:val="16"/>
      <w:szCs w:val="16"/>
    </w:rPr>
  </w:style>
  <w:style w:type="paragraph" w:styleId="CommentText">
    <w:name w:val="annotation text"/>
    <w:basedOn w:val="Normal"/>
    <w:link w:val="CommentTextChar"/>
    <w:semiHidden/>
    <w:unhideWhenUsed/>
    <w:rsid w:val="0095002E"/>
    <w:rPr>
      <w:sz w:val="20"/>
      <w:szCs w:val="20"/>
    </w:rPr>
  </w:style>
  <w:style w:type="character" w:customStyle="1" w:styleId="CommentTextChar">
    <w:name w:val="Comment Text Char"/>
    <w:basedOn w:val="DefaultParagraphFont"/>
    <w:link w:val="CommentText"/>
    <w:semiHidden/>
    <w:rsid w:val="0095002E"/>
    <w:rPr>
      <w:lang w:val="en-AU" w:eastAsia="en-AU"/>
    </w:rPr>
  </w:style>
  <w:style w:type="paragraph" w:styleId="CommentSubject">
    <w:name w:val="annotation subject"/>
    <w:basedOn w:val="CommentText"/>
    <w:next w:val="CommentText"/>
    <w:link w:val="CommentSubjectChar"/>
    <w:semiHidden/>
    <w:unhideWhenUsed/>
    <w:rsid w:val="0095002E"/>
    <w:rPr>
      <w:b/>
      <w:bCs/>
    </w:rPr>
  </w:style>
  <w:style w:type="character" w:customStyle="1" w:styleId="CommentSubjectChar">
    <w:name w:val="Comment Subject Char"/>
    <w:basedOn w:val="CommentTextChar"/>
    <w:link w:val="CommentSubject"/>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87B9-7674-4255-86BB-FA84CD1E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dotx</Template>
  <TotalTime>23</TotalTime>
  <Pages>3</Pages>
  <Words>588</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B File No</vt:lpstr>
      <vt:lpstr>IHB File No</vt:lpstr>
    </vt:vector>
  </TitlesOfParts>
  <Company>.</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Anthony Pharaoh</cp:lastModifiedBy>
  <cp:revision>7</cp:revision>
  <cp:lastPrinted>2020-05-06T13:41:00Z</cp:lastPrinted>
  <dcterms:created xsi:type="dcterms:W3CDTF">2020-02-04T03:22:00Z</dcterms:created>
  <dcterms:modified xsi:type="dcterms:W3CDTF">2020-05-06T13:42:00Z</dcterms:modified>
</cp:coreProperties>
</file>